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9731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90"/>
        <w:gridCol w:w="403"/>
        <w:gridCol w:w="518"/>
        <w:gridCol w:w="434"/>
        <w:gridCol w:w="557"/>
        <w:gridCol w:w="508"/>
        <w:gridCol w:w="623"/>
        <w:gridCol w:w="280"/>
        <w:gridCol w:w="904"/>
        <w:gridCol w:w="371"/>
        <w:gridCol w:w="707"/>
        <w:gridCol w:w="282"/>
        <w:gridCol w:w="707"/>
        <w:gridCol w:w="426"/>
        <w:gridCol w:w="1840"/>
      </w:tblGrid>
      <w:tr w:rsidR="00F078C3" w14:paraId="549D5381" w14:textId="77777777" w:rsidTr="00520E55">
        <w:trPr>
          <w:trHeight w:val="1080"/>
        </w:trPr>
        <w:tc>
          <w:tcPr>
            <w:tcW w:w="7891" w:type="dxa"/>
            <w:gridSpan w:val="15"/>
          </w:tcPr>
          <w:p w14:paraId="1B656D64" w14:textId="51B329AB" w:rsidR="00F078C3" w:rsidRPr="00F078C3" w:rsidRDefault="00F078C3" w:rsidP="00520E55">
            <w:pPr>
              <w:pStyle w:val="TableParagraph"/>
              <w:spacing w:beforeLines="50" w:before="120" w:line="335" w:lineRule="exact"/>
              <w:ind w:left="1170" w:right="343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中華民國</w:t>
            </w:r>
            <w:proofErr w:type="gramStart"/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11</w:t>
            </w:r>
            <w:r w:rsidR="00380619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3</w:t>
            </w:r>
            <w:proofErr w:type="gramEnd"/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年度</w:t>
            </w:r>
            <w:r w:rsidR="003F063E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□</w:t>
            </w: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模範志願服務家庭</w:t>
            </w:r>
            <w:r w:rsidR="00EB26F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暨</w:t>
            </w:r>
            <w:r w:rsidR="003F063E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□</w:t>
            </w: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志工終身奉獻獎表揚獎勵</w:t>
            </w:r>
            <w:r w:rsidRPr="00F078C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事蹟推薦表</w:t>
            </w:r>
          </w:p>
          <w:p w14:paraId="1D2264FB" w14:textId="12DCCD8E" w:rsidR="00F078C3" w:rsidRPr="00F078C3" w:rsidRDefault="00EB26F3" w:rsidP="00520E55">
            <w:pPr>
              <w:pStyle w:val="TableParagraph"/>
              <w:tabs>
                <w:tab w:val="left" w:pos="5084"/>
                <w:tab w:val="left" w:pos="5643"/>
                <w:tab w:val="left" w:pos="6205"/>
              </w:tabs>
              <w:spacing w:beforeLines="50" w:before="120" w:line="237" w:lineRule="exact"/>
              <w:ind w:left="3960"/>
              <w:rPr>
                <w:rFonts w:ascii="標楷體" w:eastAsia="標楷體" w:hAnsi="標楷體"/>
                <w:b/>
                <w:sz w:val="1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16"/>
                <w:lang w:eastAsia="zh-TW"/>
              </w:rPr>
              <w:t xml:space="preserve">                   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>填表日期：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年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月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日</w:t>
            </w:r>
          </w:p>
        </w:tc>
        <w:tc>
          <w:tcPr>
            <w:tcW w:w="1840" w:type="dxa"/>
            <w:vMerge w:val="restart"/>
          </w:tcPr>
          <w:p w14:paraId="4B88A7E2" w14:textId="30A18E93" w:rsidR="00F078C3" w:rsidRPr="00F078C3" w:rsidRDefault="00F078C3" w:rsidP="004A3A9C">
            <w:pPr>
              <w:pStyle w:val="TableParagraph"/>
              <w:spacing w:before="58" w:line="429" w:lineRule="auto"/>
              <w:ind w:left="126" w:right="107"/>
              <w:rPr>
                <w:rFonts w:ascii="標楷體" w:eastAsia="標楷體" w:hAnsi="標楷體"/>
                <w:sz w:val="16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spacing w:val="-1"/>
                <w:sz w:val="16"/>
                <w:lang w:eastAsia="zh-TW"/>
              </w:rPr>
              <w:t>請貼上</w:t>
            </w:r>
            <w:proofErr w:type="gramEnd"/>
            <w:r w:rsidR="00380619">
              <w:rPr>
                <w:rFonts w:ascii="標楷體" w:eastAsia="標楷體" w:hAnsi="標楷體" w:hint="eastAsia"/>
                <w:spacing w:val="-1"/>
                <w:sz w:val="16"/>
                <w:lang w:eastAsia="zh-TW"/>
              </w:rPr>
              <w:t>2</w:t>
            </w:r>
            <w:r w:rsidRPr="00F078C3">
              <w:rPr>
                <w:rFonts w:ascii="標楷體" w:eastAsia="標楷體" w:hAnsi="標楷體"/>
                <w:spacing w:val="-1"/>
                <w:sz w:val="16"/>
                <w:lang w:eastAsia="zh-TW"/>
              </w:rPr>
              <w:t>吋正面半身近</w:t>
            </w:r>
            <w:r w:rsidRPr="00F078C3">
              <w:rPr>
                <w:rFonts w:ascii="標楷體" w:eastAsia="標楷體" w:hAnsi="標楷體"/>
                <w:sz w:val="16"/>
                <w:lang w:eastAsia="zh-TW"/>
              </w:rPr>
              <w:t>照一張(彩色)</w:t>
            </w:r>
          </w:p>
        </w:tc>
      </w:tr>
      <w:tr w:rsidR="00F078C3" w14:paraId="43CC2F19" w14:textId="77777777" w:rsidTr="00520E55">
        <w:trPr>
          <w:trHeight w:val="525"/>
        </w:trPr>
        <w:tc>
          <w:tcPr>
            <w:tcW w:w="581" w:type="dxa"/>
            <w:vMerge w:val="restart"/>
          </w:tcPr>
          <w:p w14:paraId="329963DD" w14:textId="77777777" w:rsidR="00F078C3" w:rsidRPr="00F078C3" w:rsidRDefault="00F078C3" w:rsidP="004A3A9C">
            <w:pPr>
              <w:pStyle w:val="TableParagraph"/>
              <w:spacing w:before="113" w:line="189" w:lineRule="auto"/>
              <w:ind w:left="148" w:right="221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受推薦者基本資料</w:t>
            </w:r>
            <w:proofErr w:type="spellEnd"/>
          </w:p>
        </w:tc>
        <w:tc>
          <w:tcPr>
            <w:tcW w:w="590" w:type="dxa"/>
            <w:vMerge w:val="restart"/>
          </w:tcPr>
          <w:p w14:paraId="4198F39F" w14:textId="77777777" w:rsidR="00F078C3" w:rsidRPr="00F078C3" w:rsidRDefault="00F078C3" w:rsidP="004A3A9C">
            <w:pPr>
              <w:pStyle w:val="TableParagraph"/>
              <w:spacing w:before="15"/>
              <w:ind w:left="11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姓</w:t>
            </w:r>
          </w:p>
          <w:p w14:paraId="23C6E88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</w:rPr>
            </w:pPr>
          </w:p>
          <w:p w14:paraId="20D3BE71" w14:textId="77777777" w:rsidR="00F078C3" w:rsidRPr="00F078C3" w:rsidRDefault="00F078C3" w:rsidP="004A3A9C">
            <w:pPr>
              <w:pStyle w:val="TableParagraph"/>
              <w:spacing w:before="166"/>
              <w:ind w:left="11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名</w:t>
            </w:r>
          </w:p>
        </w:tc>
        <w:tc>
          <w:tcPr>
            <w:tcW w:w="921" w:type="dxa"/>
            <w:gridSpan w:val="2"/>
            <w:vMerge w:val="restart"/>
          </w:tcPr>
          <w:p w14:paraId="763DB36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4" w:type="dxa"/>
            <w:vMerge w:val="restart"/>
          </w:tcPr>
          <w:p w14:paraId="3817E1F7" w14:textId="77777777" w:rsidR="00F078C3" w:rsidRPr="00F078C3" w:rsidRDefault="00F078C3" w:rsidP="004A3A9C">
            <w:pPr>
              <w:pStyle w:val="TableParagraph"/>
              <w:spacing w:before="15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性</w:t>
            </w:r>
          </w:p>
          <w:p w14:paraId="0744841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</w:rPr>
            </w:pPr>
          </w:p>
          <w:p w14:paraId="6A8C4B82" w14:textId="77777777" w:rsidR="00F078C3" w:rsidRPr="00F078C3" w:rsidRDefault="00F078C3" w:rsidP="004A3A9C">
            <w:pPr>
              <w:pStyle w:val="TableParagraph"/>
              <w:spacing w:before="166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別</w:t>
            </w:r>
          </w:p>
        </w:tc>
        <w:tc>
          <w:tcPr>
            <w:tcW w:w="557" w:type="dxa"/>
            <w:vMerge w:val="restart"/>
          </w:tcPr>
          <w:p w14:paraId="23399C4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1" w:type="dxa"/>
            <w:gridSpan w:val="2"/>
          </w:tcPr>
          <w:p w14:paraId="742E539E" w14:textId="77777777" w:rsidR="00F078C3" w:rsidRPr="00F078C3" w:rsidRDefault="00F078C3" w:rsidP="004A3A9C">
            <w:pPr>
              <w:pStyle w:val="TableParagraph"/>
              <w:spacing w:before="127"/>
              <w:ind w:left="121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出生年月日</w:t>
            </w:r>
            <w:proofErr w:type="spellEnd"/>
          </w:p>
        </w:tc>
        <w:tc>
          <w:tcPr>
            <w:tcW w:w="1555" w:type="dxa"/>
            <w:gridSpan w:val="3"/>
          </w:tcPr>
          <w:p w14:paraId="304ADB3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42C7DE50" w14:textId="77777777" w:rsidR="00F078C3" w:rsidRPr="00F078C3" w:rsidRDefault="00F078C3" w:rsidP="004A3A9C">
            <w:pPr>
              <w:pStyle w:val="TableParagraph"/>
              <w:spacing w:before="127"/>
              <w:ind w:left="150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教育程度</w:t>
            </w:r>
            <w:proofErr w:type="spellEnd"/>
          </w:p>
        </w:tc>
        <w:tc>
          <w:tcPr>
            <w:tcW w:w="1133" w:type="dxa"/>
            <w:gridSpan w:val="2"/>
          </w:tcPr>
          <w:p w14:paraId="08A8720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12BAE58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78C3" w14:paraId="755F47AD" w14:textId="77777777" w:rsidTr="00520E55">
        <w:trPr>
          <w:trHeight w:val="544"/>
        </w:trPr>
        <w:tc>
          <w:tcPr>
            <w:tcW w:w="581" w:type="dxa"/>
            <w:vMerge/>
            <w:tcBorders>
              <w:top w:val="nil"/>
            </w:tcBorders>
          </w:tcPr>
          <w:p w14:paraId="0B37B6B7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3693BC8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</w:tcBorders>
          </w:tcPr>
          <w:p w14:paraId="2727556E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</w:tcPr>
          <w:p w14:paraId="2B05147C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7CEFA35F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1" w:type="dxa"/>
            <w:gridSpan w:val="2"/>
          </w:tcPr>
          <w:p w14:paraId="105B7AE9" w14:textId="77777777" w:rsidR="00F078C3" w:rsidRPr="00F078C3" w:rsidRDefault="00F078C3" w:rsidP="004A3A9C">
            <w:pPr>
              <w:pStyle w:val="TableParagraph"/>
              <w:spacing w:before="136"/>
              <w:ind w:left="121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身分證字號</w:t>
            </w:r>
            <w:proofErr w:type="spellEnd"/>
          </w:p>
        </w:tc>
        <w:tc>
          <w:tcPr>
            <w:tcW w:w="1555" w:type="dxa"/>
            <w:gridSpan w:val="3"/>
          </w:tcPr>
          <w:p w14:paraId="2086F8D0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750417EE" w14:textId="77777777" w:rsidR="00F078C3" w:rsidRPr="00F078C3" w:rsidRDefault="00F078C3" w:rsidP="004A3A9C">
            <w:pPr>
              <w:pStyle w:val="TableParagraph"/>
              <w:spacing w:before="136"/>
              <w:ind w:left="239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職業別</w:t>
            </w:r>
            <w:proofErr w:type="spellEnd"/>
          </w:p>
        </w:tc>
        <w:tc>
          <w:tcPr>
            <w:tcW w:w="1133" w:type="dxa"/>
            <w:gridSpan w:val="2"/>
          </w:tcPr>
          <w:p w14:paraId="3916F38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0897BC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78C3" w14:paraId="0C82E658" w14:textId="77777777" w:rsidTr="00520E55">
        <w:trPr>
          <w:trHeight w:val="758"/>
        </w:trPr>
        <w:tc>
          <w:tcPr>
            <w:tcW w:w="581" w:type="dxa"/>
            <w:vMerge/>
            <w:tcBorders>
              <w:top w:val="nil"/>
            </w:tcBorders>
          </w:tcPr>
          <w:p w14:paraId="634DC0B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0" w:type="dxa"/>
          </w:tcPr>
          <w:p w14:paraId="38E80D78" w14:textId="77777777" w:rsidR="00F078C3" w:rsidRPr="00F078C3" w:rsidRDefault="00F078C3" w:rsidP="004A3A9C">
            <w:pPr>
              <w:pStyle w:val="TableParagraph"/>
              <w:spacing w:line="285" w:lineRule="auto"/>
              <w:ind w:left="112" w:right="225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住址</w:t>
            </w:r>
            <w:proofErr w:type="spellEnd"/>
          </w:p>
        </w:tc>
        <w:tc>
          <w:tcPr>
            <w:tcW w:w="4598" w:type="dxa"/>
            <w:gridSpan w:val="9"/>
          </w:tcPr>
          <w:p w14:paraId="3959834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3A0DBD44" w14:textId="77777777" w:rsidR="00F078C3" w:rsidRPr="00F078C3" w:rsidRDefault="00F078C3" w:rsidP="004A3A9C">
            <w:pPr>
              <w:pStyle w:val="TableParagraph"/>
              <w:spacing w:line="285" w:lineRule="auto"/>
              <w:ind w:left="121" w:right="381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5"/>
                <w:sz w:val="24"/>
              </w:rPr>
              <w:t>聯絡電話</w:t>
            </w:r>
            <w:proofErr w:type="spellEnd"/>
          </w:p>
        </w:tc>
        <w:tc>
          <w:tcPr>
            <w:tcW w:w="2973" w:type="dxa"/>
            <w:gridSpan w:val="3"/>
          </w:tcPr>
          <w:p w14:paraId="3C22B351" w14:textId="77777777" w:rsidR="00F078C3" w:rsidRPr="00F078C3" w:rsidRDefault="00F078C3" w:rsidP="004A3A9C">
            <w:pPr>
              <w:pStyle w:val="TableParagraph"/>
              <w:spacing w:before="15"/>
              <w:ind w:left="126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公：</w:t>
            </w:r>
          </w:p>
          <w:p w14:paraId="1A460D8F" w14:textId="77777777" w:rsidR="00F078C3" w:rsidRPr="00F078C3" w:rsidRDefault="00F078C3" w:rsidP="004A3A9C">
            <w:pPr>
              <w:pStyle w:val="TableParagraph"/>
              <w:spacing w:before="83"/>
              <w:ind w:left="126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宅：</w:t>
            </w:r>
          </w:p>
        </w:tc>
      </w:tr>
      <w:tr w:rsidR="00F078C3" w14:paraId="47EB4219" w14:textId="77777777" w:rsidTr="00520E55">
        <w:trPr>
          <w:trHeight w:val="1053"/>
        </w:trPr>
        <w:tc>
          <w:tcPr>
            <w:tcW w:w="581" w:type="dxa"/>
            <w:vMerge w:val="restart"/>
          </w:tcPr>
          <w:p w14:paraId="14CB64B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9E34A1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7F9D77F7" w14:textId="77777777" w:rsidR="00F078C3" w:rsidRPr="00F078C3" w:rsidRDefault="00F078C3" w:rsidP="004A3A9C">
            <w:pPr>
              <w:pStyle w:val="TableParagraph"/>
              <w:spacing w:before="11"/>
              <w:rPr>
                <w:rFonts w:ascii="標楷體" w:eastAsia="標楷體" w:hAnsi="標楷體"/>
                <w:sz w:val="17"/>
              </w:rPr>
            </w:pPr>
          </w:p>
          <w:p w14:paraId="5710405B" w14:textId="77777777" w:rsidR="00F078C3" w:rsidRPr="00F078C3" w:rsidRDefault="00F078C3" w:rsidP="004A3A9C">
            <w:pPr>
              <w:pStyle w:val="TableParagraph"/>
              <w:spacing w:line="283" w:lineRule="auto"/>
              <w:ind w:left="129" w:right="199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受推薦者服務資歷</w:t>
            </w:r>
            <w:proofErr w:type="spellEnd"/>
          </w:p>
        </w:tc>
        <w:tc>
          <w:tcPr>
            <w:tcW w:w="590" w:type="dxa"/>
          </w:tcPr>
          <w:p w14:paraId="2581C631" w14:textId="77777777" w:rsidR="00F078C3" w:rsidRPr="00F078C3" w:rsidRDefault="00F078C3" w:rsidP="004A3A9C">
            <w:pPr>
              <w:pStyle w:val="TableParagraph"/>
              <w:spacing w:before="103" w:line="189" w:lineRule="auto"/>
              <w:ind w:left="252" w:right="126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授證情形</w:t>
            </w:r>
            <w:proofErr w:type="spellEnd"/>
          </w:p>
        </w:tc>
        <w:tc>
          <w:tcPr>
            <w:tcW w:w="8560" w:type="dxa"/>
            <w:gridSpan w:val="14"/>
          </w:tcPr>
          <w:p w14:paraId="7E9D0530" w14:textId="77777777" w:rsidR="00F078C3" w:rsidRPr="00F078C3" w:rsidRDefault="00F078C3" w:rsidP="004A3A9C">
            <w:pPr>
              <w:pStyle w:val="TableParagraph"/>
              <w:spacing w:before="15"/>
              <w:ind w:left="11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紀錄冊發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證機關：</w:t>
            </w:r>
          </w:p>
          <w:p w14:paraId="68DCF5E6" w14:textId="77777777" w:rsidR="00F078C3" w:rsidRPr="00F078C3" w:rsidRDefault="00F078C3" w:rsidP="004A3A9C">
            <w:pPr>
              <w:pStyle w:val="TableParagraph"/>
              <w:spacing w:before="5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7FD2754F" w14:textId="77777777" w:rsidR="00F078C3" w:rsidRPr="00F078C3" w:rsidRDefault="00F078C3" w:rsidP="004A3A9C">
            <w:pPr>
              <w:pStyle w:val="TableParagraph"/>
              <w:ind w:left="11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紀錄冊發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證日期：</w:t>
            </w:r>
          </w:p>
        </w:tc>
      </w:tr>
      <w:tr w:rsidR="00F078C3" w14:paraId="3FA6E0DC" w14:textId="77777777" w:rsidTr="00520E55">
        <w:trPr>
          <w:trHeight w:val="1125"/>
        </w:trPr>
        <w:tc>
          <w:tcPr>
            <w:tcW w:w="581" w:type="dxa"/>
            <w:vMerge/>
            <w:tcBorders>
              <w:top w:val="nil"/>
            </w:tcBorders>
          </w:tcPr>
          <w:p w14:paraId="2753903A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90" w:type="dxa"/>
          </w:tcPr>
          <w:p w14:paraId="4BD0BE10" w14:textId="77777777" w:rsidR="00F078C3" w:rsidRPr="00F078C3" w:rsidRDefault="00F078C3" w:rsidP="004A3A9C">
            <w:pPr>
              <w:pStyle w:val="TableParagraph"/>
              <w:spacing w:before="102" w:line="192" w:lineRule="auto"/>
              <w:ind w:left="252" w:right="126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服務項目</w:t>
            </w:r>
            <w:proofErr w:type="spellEnd"/>
          </w:p>
        </w:tc>
        <w:tc>
          <w:tcPr>
            <w:tcW w:w="8560" w:type="dxa"/>
            <w:gridSpan w:val="14"/>
          </w:tcPr>
          <w:p w14:paraId="2218401C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031"/>
                <w:tab w:val="left" w:pos="2511"/>
                <w:tab w:val="left" w:pos="4191"/>
                <w:tab w:val="left" w:pos="4671"/>
                <w:tab w:val="left" w:pos="6472"/>
                <w:tab w:val="left" w:pos="6952"/>
              </w:tabs>
              <w:spacing w:before="14"/>
              <w:ind w:hanging="479"/>
              <w:rPr>
                <w:rFonts w:ascii="標楷體" w:eastAsia="標楷體" w:hAnsi="標楷體"/>
                <w:sz w:val="24"/>
                <w:lang w:eastAsia="zh-TW"/>
              </w:rPr>
            </w:pPr>
            <w:r w:rsidRPr="00F078C3">
              <w:rPr>
                <w:rFonts w:ascii="標楷體" w:eastAsia="標楷體" w:hAnsi="標楷體"/>
                <w:sz w:val="24"/>
                <w:lang w:eastAsia="zh-TW"/>
              </w:rPr>
              <w:t>兒童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青少年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老人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婦女服務</w:t>
            </w:r>
          </w:p>
          <w:p w14:paraId="176032EA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031"/>
                <w:tab w:val="left" w:pos="2511"/>
                <w:tab w:val="left" w:pos="4191"/>
                <w:tab w:val="left" w:pos="4671"/>
                <w:tab w:val="left" w:pos="6472"/>
                <w:tab w:val="left" w:pos="6952"/>
              </w:tabs>
              <w:spacing w:before="72"/>
              <w:ind w:hanging="479"/>
              <w:rPr>
                <w:rFonts w:ascii="標楷體" w:eastAsia="標楷體" w:hAnsi="標楷體"/>
                <w:sz w:val="24"/>
                <w:lang w:eastAsia="zh-TW"/>
              </w:rPr>
            </w:pPr>
            <w:r w:rsidRPr="00F078C3">
              <w:rPr>
                <w:rFonts w:ascii="標楷體" w:eastAsia="標楷體" w:hAnsi="標楷體"/>
                <w:sz w:val="24"/>
                <w:lang w:eastAsia="zh-TW"/>
              </w:rPr>
              <w:t>社區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家庭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身心障礙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諮詢服務</w:t>
            </w:r>
          </w:p>
          <w:p w14:paraId="608DEC16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151"/>
              </w:tabs>
              <w:spacing w:before="70"/>
              <w:ind w:hanging="479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綜合服務</w:t>
            </w:r>
            <w:proofErr w:type="spellEnd"/>
            <w:r w:rsidRPr="00F078C3">
              <w:rPr>
                <w:rFonts w:ascii="標楷體" w:eastAsia="標楷體" w:hAnsi="標楷體"/>
                <w:sz w:val="24"/>
              </w:rPr>
              <w:tab/>
              <w:t>(</w:t>
            </w:r>
            <w:proofErr w:type="spellStart"/>
            <w:r w:rsidRPr="00F078C3">
              <w:rPr>
                <w:rFonts w:ascii="標楷體" w:eastAsia="標楷體" w:hAnsi="標楷體"/>
                <w:sz w:val="24"/>
              </w:rPr>
              <w:t>可複選</w:t>
            </w:r>
            <w:proofErr w:type="spellEnd"/>
            <w:r w:rsidRPr="00F078C3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F078C3" w14:paraId="4BD78EA5" w14:textId="77777777" w:rsidTr="00520E55">
        <w:trPr>
          <w:trHeight w:val="724"/>
        </w:trPr>
        <w:tc>
          <w:tcPr>
            <w:tcW w:w="581" w:type="dxa"/>
            <w:vMerge/>
            <w:tcBorders>
              <w:top w:val="nil"/>
            </w:tcBorders>
          </w:tcPr>
          <w:p w14:paraId="000D1BBC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14:paraId="11EDBD89" w14:textId="77777777" w:rsidR="00F078C3" w:rsidRPr="00F078C3" w:rsidRDefault="00F078C3" w:rsidP="004A3A9C">
            <w:pPr>
              <w:pStyle w:val="TableParagraph"/>
              <w:spacing w:before="17"/>
              <w:ind w:left="112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接受服</w:t>
            </w:r>
            <w:proofErr w:type="spellEnd"/>
          </w:p>
          <w:p w14:paraId="688CFA20" w14:textId="77777777" w:rsidR="00F078C3" w:rsidRPr="00F078C3" w:rsidRDefault="00F078C3" w:rsidP="004A3A9C">
            <w:pPr>
              <w:pStyle w:val="TableParagraph"/>
              <w:spacing w:before="83"/>
              <w:ind w:left="112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務單位</w:t>
            </w:r>
            <w:proofErr w:type="spellEnd"/>
          </w:p>
        </w:tc>
        <w:tc>
          <w:tcPr>
            <w:tcW w:w="8157" w:type="dxa"/>
            <w:gridSpan w:val="13"/>
          </w:tcPr>
          <w:p w14:paraId="03647E75" w14:textId="77777777" w:rsidR="00F078C3" w:rsidRPr="00F078C3" w:rsidRDefault="00F078C3" w:rsidP="004A3A9C">
            <w:pPr>
              <w:pStyle w:val="TableParagraph"/>
              <w:tabs>
                <w:tab w:val="left" w:pos="3361"/>
              </w:tabs>
              <w:spacing w:before="36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1.</w:t>
            </w:r>
            <w:r w:rsidRPr="00F078C3">
              <w:rPr>
                <w:rFonts w:ascii="標楷體" w:eastAsia="標楷體" w:hAnsi="標楷體"/>
              </w:rPr>
              <w:tab/>
              <w:t>2.</w:t>
            </w:r>
          </w:p>
          <w:p w14:paraId="4153EDD3" w14:textId="77777777" w:rsidR="00F078C3" w:rsidRPr="00F078C3" w:rsidRDefault="00F078C3" w:rsidP="004A3A9C">
            <w:pPr>
              <w:pStyle w:val="TableParagraph"/>
              <w:tabs>
                <w:tab w:val="left" w:pos="3361"/>
              </w:tabs>
              <w:spacing w:before="95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3.</w:t>
            </w:r>
            <w:r w:rsidRPr="00F078C3">
              <w:rPr>
                <w:rFonts w:ascii="標楷體" w:eastAsia="標楷體" w:hAnsi="標楷體"/>
              </w:rPr>
              <w:tab/>
              <w:t>4.</w:t>
            </w:r>
          </w:p>
        </w:tc>
      </w:tr>
      <w:tr w:rsidR="00F078C3" w14:paraId="053C4036" w14:textId="77777777" w:rsidTr="00520E55">
        <w:trPr>
          <w:trHeight w:val="359"/>
        </w:trPr>
        <w:tc>
          <w:tcPr>
            <w:tcW w:w="581" w:type="dxa"/>
            <w:vMerge/>
            <w:tcBorders>
              <w:top w:val="nil"/>
            </w:tcBorders>
          </w:tcPr>
          <w:p w14:paraId="2788255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2D0E16F6" w14:textId="77777777" w:rsidR="00F078C3" w:rsidRPr="00F078C3" w:rsidRDefault="00F078C3" w:rsidP="004A3A9C">
            <w:pPr>
              <w:pStyle w:val="TableParagraph"/>
              <w:spacing w:before="30" w:line="340" w:lineRule="auto"/>
              <w:ind w:left="112" w:right="263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參與服務年資及時數</w:t>
            </w:r>
            <w:proofErr w:type="spellEnd"/>
          </w:p>
        </w:tc>
        <w:tc>
          <w:tcPr>
            <w:tcW w:w="3824" w:type="dxa"/>
            <w:gridSpan w:val="7"/>
          </w:tcPr>
          <w:p w14:paraId="10939B5C" w14:textId="77777777" w:rsidR="00F078C3" w:rsidRPr="00F078C3" w:rsidRDefault="00F078C3" w:rsidP="004A3A9C">
            <w:pPr>
              <w:pStyle w:val="TableParagraph"/>
              <w:spacing w:before="15"/>
              <w:ind w:left="117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  <w:spacing w:val="-2"/>
              </w:rPr>
              <w:t>服 務 年 資</w:t>
            </w:r>
          </w:p>
        </w:tc>
        <w:tc>
          <w:tcPr>
            <w:tcW w:w="4333" w:type="dxa"/>
            <w:gridSpan w:val="6"/>
          </w:tcPr>
          <w:p w14:paraId="09BBD08C" w14:textId="77777777" w:rsidR="00F078C3" w:rsidRPr="00F078C3" w:rsidRDefault="00F078C3" w:rsidP="004A3A9C">
            <w:pPr>
              <w:pStyle w:val="TableParagraph"/>
              <w:spacing w:before="15"/>
              <w:ind w:left="1716" w:right="1576"/>
              <w:jc w:val="center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  <w:w w:val="90"/>
              </w:rPr>
              <w:t>服務總時數</w:t>
            </w:r>
            <w:proofErr w:type="spellEnd"/>
          </w:p>
        </w:tc>
      </w:tr>
      <w:tr w:rsidR="00F078C3" w14:paraId="31E76647" w14:textId="77777777" w:rsidTr="00520E55">
        <w:trPr>
          <w:trHeight w:val="880"/>
        </w:trPr>
        <w:tc>
          <w:tcPr>
            <w:tcW w:w="581" w:type="dxa"/>
            <w:vMerge/>
            <w:tcBorders>
              <w:top w:val="nil"/>
            </w:tcBorders>
          </w:tcPr>
          <w:p w14:paraId="737817AE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14:paraId="613153AA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824" w:type="dxa"/>
            <w:gridSpan w:val="7"/>
          </w:tcPr>
          <w:p w14:paraId="3C637880" w14:textId="77777777" w:rsidR="00F078C3" w:rsidRPr="00F078C3" w:rsidRDefault="00F078C3" w:rsidP="004A3A9C">
            <w:pPr>
              <w:pStyle w:val="TableParagraph"/>
              <w:spacing w:before="178"/>
              <w:ind w:left="33" w:right="46"/>
              <w:jc w:val="center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  <w:spacing w:val="41"/>
              </w:rPr>
              <w:t>自 年 月 至 年 月</w:t>
            </w:r>
          </w:p>
          <w:p w14:paraId="4F1294E0" w14:textId="19879812" w:rsidR="00F078C3" w:rsidRPr="00F078C3" w:rsidRDefault="00F078C3" w:rsidP="004A3A9C">
            <w:pPr>
              <w:pStyle w:val="TableParagraph"/>
              <w:tabs>
                <w:tab w:val="left" w:pos="695"/>
              </w:tabs>
              <w:spacing w:before="83"/>
              <w:ind w:left="33"/>
              <w:jc w:val="center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計</w:t>
            </w:r>
            <w:r w:rsidRPr="00F078C3">
              <w:rPr>
                <w:rFonts w:ascii="標楷體" w:eastAsia="標楷體" w:hAnsi="標楷體"/>
              </w:rPr>
              <w:tab/>
              <w:t>年</w:t>
            </w:r>
            <w:r w:rsidRPr="00F078C3">
              <w:rPr>
                <w:rFonts w:ascii="標楷體" w:eastAsia="標楷體" w:hAnsi="標楷體"/>
                <w:spacing w:val="106"/>
              </w:rPr>
              <w:t xml:space="preserve"> </w:t>
            </w:r>
            <w:proofErr w:type="gramStart"/>
            <w:r w:rsidRPr="00F078C3">
              <w:rPr>
                <w:rFonts w:ascii="標楷體" w:eastAsia="標楷體" w:hAnsi="標楷體"/>
              </w:rPr>
              <w:t>月(</w:t>
            </w:r>
            <w:proofErr w:type="spellStart"/>
            <w:proofErr w:type="gramEnd"/>
            <w:r w:rsidRPr="00F078C3">
              <w:rPr>
                <w:rFonts w:ascii="標楷體" w:eastAsia="標楷體" w:hAnsi="標楷體"/>
              </w:rPr>
              <w:t>截至</w:t>
            </w:r>
            <w:proofErr w:type="spellEnd"/>
            <w:r w:rsidRPr="00F078C3">
              <w:rPr>
                <w:rFonts w:ascii="標楷體" w:eastAsia="標楷體" w:hAnsi="標楷體"/>
                <w:spacing w:val="-55"/>
              </w:rPr>
              <w:t xml:space="preserve"> </w:t>
            </w:r>
            <w:r w:rsidRPr="00F078C3">
              <w:rPr>
                <w:rFonts w:ascii="標楷體" w:eastAsia="標楷體" w:hAnsi="標楷體"/>
              </w:rPr>
              <w:t>11</w:t>
            </w:r>
            <w:r w:rsidR="00380619">
              <w:rPr>
                <w:rFonts w:ascii="標楷體" w:eastAsia="標楷體" w:hAnsi="標楷體" w:hint="eastAsia"/>
                <w:lang w:eastAsia="zh-TW"/>
              </w:rPr>
              <w:t>3</w:t>
            </w:r>
            <w:r w:rsidRPr="00F078C3">
              <w:rPr>
                <w:rFonts w:ascii="標楷體" w:eastAsia="標楷體" w:hAnsi="標楷體"/>
              </w:rPr>
              <w:t>年</w:t>
            </w:r>
            <w:r w:rsidRPr="00F078C3">
              <w:rPr>
                <w:rFonts w:ascii="標楷體" w:eastAsia="標楷體" w:hAnsi="標楷體"/>
                <w:spacing w:val="-55"/>
              </w:rPr>
              <w:t xml:space="preserve"> </w:t>
            </w:r>
            <w:r w:rsidRPr="00F078C3">
              <w:rPr>
                <w:rFonts w:ascii="標楷體" w:eastAsia="標楷體" w:hAnsi="標楷體"/>
              </w:rPr>
              <w:t>6月底)</w:t>
            </w:r>
          </w:p>
        </w:tc>
        <w:tc>
          <w:tcPr>
            <w:tcW w:w="4333" w:type="dxa"/>
            <w:gridSpan w:val="6"/>
          </w:tcPr>
          <w:p w14:paraId="16E62F11" w14:textId="77777777" w:rsidR="00F078C3" w:rsidRPr="00F078C3" w:rsidRDefault="00F078C3" w:rsidP="004A3A9C">
            <w:pPr>
              <w:pStyle w:val="TableParagraph"/>
              <w:spacing w:before="178"/>
              <w:ind w:right="246"/>
              <w:jc w:val="right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小時</w:t>
            </w:r>
            <w:proofErr w:type="spellEnd"/>
          </w:p>
          <w:p w14:paraId="17A862EA" w14:textId="77777777" w:rsidR="00F078C3" w:rsidRPr="00F078C3" w:rsidRDefault="00F078C3" w:rsidP="004A3A9C">
            <w:pPr>
              <w:pStyle w:val="TableParagraph"/>
              <w:spacing w:before="192"/>
              <w:ind w:right="74"/>
              <w:jc w:val="right"/>
              <w:rPr>
                <w:rFonts w:ascii="標楷體" w:eastAsia="標楷體" w:hAnsi="標楷體"/>
                <w:sz w:val="14"/>
              </w:rPr>
            </w:pPr>
            <w:r w:rsidRPr="00F078C3">
              <w:rPr>
                <w:rFonts w:ascii="標楷體" w:eastAsia="標楷體" w:hAnsi="標楷體"/>
                <w:w w:val="95"/>
                <w:sz w:val="14"/>
              </w:rPr>
              <w:t>(</w:t>
            </w:r>
            <w:proofErr w:type="spellStart"/>
            <w:r w:rsidRPr="00F078C3">
              <w:rPr>
                <w:rFonts w:ascii="標楷體" w:eastAsia="標楷體" w:hAnsi="標楷體"/>
                <w:w w:val="95"/>
                <w:sz w:val="14"/>
              </w:rPr>
              <w:t>連續服務總時數</w:t>
            </w:r>
            <w:proofErr w:type="spellEnd"/>
            <w:r w:rsidRPr="00F078C3">
              <w:rPr>
                <w:rFonts w:ascii="標楷體" w:eastAsia="標楷體" w:hAnsi="標楷體"/>
                <w:w w:val="95"/>
                <w:sz w:val="14"/>
              </w:rPr>
              <w:t>)</w:t>
            </w:r>
          </w:p>
        </w:tc>
      </w:tr>
      <w:tr w:rsidR="00F078C3" w14:paraId="6C2B6D3E" w14:textId="77777777" w:rsidTr="00520E55">
        <w:trPr>
          <w:trHeight w:val="3062"/>
        </w:trPr>
        <w:tc>
          <w:tcPr>
            <w:tcW w:w="581" w:type="dxa"/>
          </w:tcPr>
          <w:p w14:paraId="154B7F46" w14:textId="77777777" w:rsidR="00F078C3" w:rsidRPr="00F078C3" w:rsidRDefault="00F078C3" w:rsidP="004A3A9C">
            <w:pPr>
              <w:pStyle w:val="TableParagraph"/>
              <w:spacing w:before="3"/>
              <w:rPr>
                <w:rFonts w:ascii="標楷體" w:eastAsia="標楷體" w:hAnsi="標楷體"/>
                <w:sz w:val="20"/>
              </w:rPr>
            </w:pPr>
          </w:p>
          <w:p w14:paraId="0C5E4CDE" w14:textId="77777777" w:rsidR="00F078C3" w:rsidRPr="00F078C3" w:rsidRDefault="00F078C3" w:rsidP="004A3A9C">
            <w:pPr>
              <w:pStyle w:val="TableParagraph"/>
              <w:spacing w:line="189" w:lineRule="auto"/>
              <w:ind w:left="148" w:right="221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F078C3">
              <w:rPr>
                <w:rFonts w:ascii="標楷體" w:eastAsia="標楷體" w:hAnsi="標楷體"/>
                <w:sz w:val="20"/>
                <w:lang w:eastAsia="zh-TW"/>
              </w:rPr>
              <w:t>受推薦者服務優良特殊或事蹟</w:t>
            </w:r>
          </w:p>
        </w:tc>
        <w:tc>
          <w:tcPr>
            <w:tcW w:w="9150" w:type="dxa"/>
            <w:gridSpan w:val="15"/>
          </w:tcPr>
          <w:p w14:paraId="18B7891D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5413D44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7C4AC1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6F0A126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70717194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B1F2B6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05D028B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DB7C83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2E886229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12A8E9E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8AE276E" w14:textId="77777777" w:rsidR="00F078C3" w:rsidRPr="00F078C3" w:rsidRDefault="00F078C3" w:rsidP="004A3A9C">
            <w:pPr>
              <w:pStyle w:val="TableParagraph"/>
              <w:spacing w:before="134"/>
              <w:ind w:left="3711"/>
              <w:rPr>
                <w:rFonts w:ascii="標楷體" w:eastAsia="標楷體" w:hAnsi="標楷體"/>
                <w:sz w:val="20"/>
                <w:lang w:eastAsia="zh-TW"/>
              </w:rPr>
            </w:pP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【綜合優良事蹟提供約</w:t>
            </w:r>
            <w:r w:rsidRPr="00F078C3">
              <w:rPr>
                <w:rFonts w:ascii="標楷體" w:eastAsia="標楷體" w:hAnsi="標楷體"/>
                <w:spacing w:val="146"/>
                <w:sz w:val="20"/>
                <w:lang w:eastAsia="zh-TW"/>
              </w:rPr>
              <w:t xml:space="preserve"> </w:t>
            </w: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500</w:t>
            </w:r>
            <w:r w:rsidRPr="00F078C3">
              <w:rPr>
                <w:rFonts w:ascii="標楷體" w:eastAsia="標楷體" w:hAnsi="標楷體"/>
                <w:spacing w:val="124"/>
                <w:sz w:val="20"/>
                <w:lang w:eastAsia="zh-TW"/>
              </w:rPr>
              <w:t xml:space="preserve"> </w:t>
            </w: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字簡介文，以供參考】</w:t>
            </w:r>
          </w:p>
        </w:tc>
      </w:tr>
      <w:tr w:rsidR="00F078C3" w14:paraId="16B6B82E" w14:textId="77777777" w:rsidTr="00520E55">
        <w:trPr>
          <w:trHeight w:val="1826"/>
        </w:trPr>
        <w:tc>
          <w:tcPr>
            <w:tcW w:w="581" w:type="dxa"/>
          </w:tcPr>
          <w:p w14:paraId="590ACBE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  <w:p w14:paraId="0E3D1172" w14:textId="77777777" w:rsidR="00F078C3" w:rsidRPr="00F078C3" w:rsidRDefault="00F078C3" w:rsidP="004A3A9C">
            <w:pPr>
              <w:pStyle w:val="TableParagraph"/>
              <w:spacing w:before="2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57D3028D" w14:textId="77777777" w:rsidR="00F078C3" w:rsidRPr="00F078C3" w:rsidRDefault="00F078C3" w:rsidP="004A3A9C">
            <w:pPr>
              <w:pStyle w:val="TableParagraph"/>
              <w:spacing w:line="189" w:lineRule="auto"/>
              <w:ind w:left="129" w:right="199" w:firstLine="19"/>
              <w:jc w:val="both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推薦單位</w:t>
            </w:r>
            <w:proofErr w:type="spellEnd"/>
          </w:p>
        </w:tc>
        <w:tc>
          <w:tcPr>
            <w:tcW w:w="3010" w:type="dxa"/>
            <w:gridSpan w:val="6"/>
          </w:tcPr>
          <w:p w14:paraId="5515C7A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3F98D869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65B31B5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232BF73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68B7344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575D259D" w14:textId="77777777" w:rsidR="00F078C3" w:rsidRPr="00F078C3" w:rsidRDefault="00F078C3" w:rsidP="004A3A9C">
            <w:pPr>
              <w:pStyle w:val="TableParagraph"/>
              <w:spacing w:before="7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2B78DD1D" w14:textId="77777777" w:rsidR="00F078C3" w:rsidRPr="00F078C3" w:rsidRDefault="00F078C3" w:rsidP="004A3A9C">
            <w:pPr>
              <w:pStyle w:val="TableParagraph"/>
              <w:ind w:left="180"/>
              <w:rPr>
                <w:rFonts w:ascii="標楷體" w:eastAsia="標楷體" w:hAnsi="標楷體"/>
                <w:sz w:val="18"/>
                <w:lang w:eastAsia="zh-TW"/>
              </w:rPr>
            </w:pPr>
            <w:r w:rsidRPr="00F078C3">
              <w:rPr>
                <w:rFonts w:ascii="標楷體" w:eastAsia="標楷體" w:hAnsi="標楷體"/>
                <w:sz w:val="18"/>
                <w:lang w:eastAsia="zh-TW"/>
              </w:rPr>
              <w:t>(請打上單位名稱並加蓋單位印信)</w:t>
            </w:r>
          </w:p>
        </w:tc>
        <w:tc>
          <w:tcPr>
            <w:tcW w:w="903" w:type="dxa"/>
            <w:gridSpan w:val="2"/>
          </w:tcPr>
          <w:p w14:paraId="56C77CA6" w14:textId="77777777" w:rsidR="00F078C3" w:rsidRPr="00F078C3" w:rsidRDefault="00F078C3" w:rsidP="004A3A9C">
            <w:pPr>
              <w:pStyle w:val="TableParagraph"/>
              <w:spacing w:before="1"/>
              <w:rPr>
                <w:rFonts w:ascii="標楷體" w:eastAsia="標楷體" w:hAnsi="標楷體"/>
                <w:sz w:val="32"/>
                <w:lang w:eastAsia="zh-TW"/>
              </w:rPr>
            </w:pPr>
          </w:p>
          <w:p w14:paraId="3E05C159" w14:textId="77777777" w:rsidR="00F078C3" w:rsidRPr="00F078C3" w:rsidRDefault="00F078C3" w:rsidP="004A3A9C">
            <w:pPr>
              <w:pStyle w:val="TableParagraph"/>
              <w:spacing w:line="307" w:lineRule="auto"/>
              <w:ind w:left="115" w:right="113"/>
              <w:jc w:val="both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1"/>
              </w:rPr>
              <w:t>推薦單位初審</w:t>
            </w:r>
            <w:r w:rsidRPr="00F078C3">
              <w:rPr>
                <w:rFonts w:ascii="標楷體" w:eastAsia="標楷體" w:hAnsi="標楷體"/>
              </w:rPr>
              <w:t>意見</w:t>
            </w:r>
            <w:proofErr w:type="spellEnd"/>
          </w:p>
        </w:tc>
        <w:tc>
          <w:tcPr>
            <w:tcW w:w="1982" w:type="dxa"/>
            <w:gridSpan w:val="3"/>
          </w:tcPr>
          <w:p w14:paraId="7DD7536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48A6F7EC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  <w:p w14:paraId="4881F56C" w14:textId="77777777" w:rsidR="00F078C3" w:rsidRPr="00F078C3" w:rsidRDefault="00F078C3" w:rsidP="004A3A9C">
            <w:pPr>
              <w:pStyle w:val="TableParagraph"/>
              <w:spacing w:before="2"/>
              <w:rPr>
                <w:rFonts w:ascii="標楷體" w:eastAsia="標楷體" w:hAnsi="標楷體"/>
                <w:sz w:val="17"/>
              </w:rPr>
            </w:pPr>
          </w:p>
          <w:p w14:paraId="3CB0FE29" w14:textId="77777777" w:rsidR="00F078C3" w:rsidRPr="00F078C3" w:rsidRDefault="00F078C3" w:rsidP="004A3A9C">
            <w:pPr>
              <w:pStyle w:val="TableParagraph"/>
              <w:spacing w:line="379" w:lineRule="auto"/>
              <w:ind w:left="125" w:right="134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2"/>
                <w:sz w:val="18"/>
              </w:rPr>
              <w:t>承辦人及聯絡電話</w:t>
            </w:r>
            <w:proofErr w:type="spellEnd"/>
          </w:p>
        </w:tc>
        <w:tc>
          <w:tcPr>
            <w:tcW w:w="2266" w:type="dxa"/>
            <w:gridSpan w:val="2"/>
          </w:tcPr>
          <w:p w14:paraId="6D13412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F078C3" w14:paraId="1CBA6908" w14:textId="77777777" w:rsidTr="00520E55">
        <w:trPr>
          <w:trHeight w:val="2543"/>
        </w:trPr>
        <w:tc>
          <w:tcPr>
            <w:tcW w:w="581" w:type="dxa"/>
          </w:tcPr>
          <w:p w14:paraId="7AC475E1" w14:textId="77777777" w:rsidR="00F078C3" w:rsidRPr="00F078C3" w:rsidRDefault="00F078C3" w:rsidP="004A3A9C">
            <w:pPr>
              <w:pStyle w:val="TableParagraph"/>
              <w:spacing w:before="57"/>
              <w:ind w:left="129"/>
              <w:rPr>
                <w:rFonts w:ascii="標楷體" w:eastAsia="標楷體" w:hAnsi="標楷體"/>
                <w:sz w:val="24"/>
              </w:rPr>
            </w:pPr>
            <w:r w:rsidRPr="00F078C3">
              <w:rPr>
                <w:rFonts w:ascii="標楷體" w:eastAsia="標楷體" w:hAnsi="標楷體"/>
                <w:sz w:val="24"/>
              </w:rPr>
              <w:t>備</w:t>
            </w:r>
          </w:p>
          <w:p w14:paraId="5DEB2947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19B8267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5E67BB0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623F9B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3D2F8EBD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483B76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C200D50" w14:textId="77777777" w:rsidR="00F078C3" w:rsidRPr="00F078C3" w:rsidRDefault="00F078C3" w:rsidP="004A3A9C">
            <w:pPr>
              <w:pStyle w:val="TableParagraph"/>
              <w:spacing w:before="161"/>
              <w:ind w:left="129"/>
              <w:rPr>
                <w:rFonts w:ascii="標楷體" w:eastAsia="標楷體" w:hAnsi="標楷體"/>
                <w:sz w:val="24"/>
              </w:rPr>
            </w:pPr>
            <w:r w:rsidRPr="00F078C3">
              <w:rPr>
                <w:rFonts w:ascii="標楷體" w:eastAsia="標楷體" w:hAnsi="標楷體"/>
                <w:sz w:val="24"/>
              </w:rPr>
              <w:t>註</w:t>
            </w:r>
          </w:p>
        </w:tc>
        <w:tc>
          <w:tcPr>
            <w:tcW w:w="9150" w:type="dxa"/>
            <w:gridSpan w:val="15"/>
          </w:tcPr>
          <w:p w14:paraId="64AB8B8E" w14:textId="2066FB49" w:rsidR="00F078C3" w:rsidRPr="00F078C3" w:rsidRDefault="00F078C3" w:rsidP="000C126E">
            <w:pPr>
              <w:pStyle w:val="TableParagraph"/>
              <w:numPr>
                <w:ilvl w:val="0"/>
                <w:numId w:val="11"/>
              </w:numPr>
              <w:spacing w:before="60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lang w:eastAsia="zh-TW"/>
              </w:rPr>
              <w:t>本推薦表一律打字一式二份，並加蓋推薦單位印信。</w:t>
            </w:r>
          </w:p>
          <w:p w14:paraId="24E18C46" w14:textId="77777777" w:rsidR="000C126E" w:rsidRPr="000C126E" w:rsidRDefault="00F078C3" w:rsidP="000C126E">
            <w:pPr>
              <w:pStyle w:val="TableParagraph"/>
              <w:numPr>
                <w:ilvl w:val="0"/>
                <w:numId w:val="11"/>
              </w:numPr>
              <w:spacing w:before="60" w:line="324" w:lineRule="auto"/>
              <w:ind w:right="477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spacing w:val="-1"/>
                <w:lang w:eastAsia="zh-TW"/>
              </w:rPr>
              <w:t>受推薦人服務優良事蹟請填寫具體事蹟，將相關人、事、時、地以條列式具體說明。</w:t>
            </w:r>
          </w:p>
          <w:p w14:paraId="2415AA18" w14:textId="1243BF5C" w:rsidR="00F078C3" w:rsidRPr="00F078C3" w:rsidRDefault="000C126E" w:rsidP="000C126E">
            <w:pPr>
              <w:pStyle w:val="TableParagraph"/>
              <w:numPr>
                <w:ilvl w:val="0"/>
                <w:numId w:val="11"/>
              </w:numPr>
              <w:spacing w:before="60" w:line="324" w:lineRule="auto"/>
              <w:ind w:right="47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</w:t>
            </w:r>
            <w:proofErr w:type="gramStart"/>
            <w:r w:rsidR="00F078C3" w:rsidRPr="00F078C3">
              <w:rPr>
                <w:rFonts w:ascii="標楷體" w:eastAsia="標楷體" w:hAnsi="標楷體"/>
                <w:lang w:eastAsia="zh-TW"/>
              </w:rPr>
              <w:t>個</w:t>
            </w:r>
            <w:proofErr w:type="gramEnd"/>
            <w:r w:rsidR="00F078C3" w:rsidRPr="00F078C3">
              <w:rPr>
                <w:rFonts w:ascii="標楷體" w:eastAsia="標楷體" w:hAnsi="標楷體"/>
                <w:lang w:eastAsia="zh-TW"/>
              </w:rPr>
              <w:t>家庭合訂為一份，並在</w:t>
            </w:r>
            <w:proofErr w:type="gramStart"/>
            <w:r w:rsidR="00F078C3" w:rsidRPr="00F078C3">
              <w:rPr>
                <w:rFonts w:ascii="標楷體" w:eastAsia="標楷體" w:hAnsi="標楷體"/>
                <w:lang w:eastAsia="zh-TW"/>
              </w:rPr>
              <w:t>推薦表下註明</w:t>
            </w:r>
            <w:proofErr w:type="gramEnd"/>
            <w:r w:rsidR="00F078C3" w:rsidRPr="00F078C3">
              <w:rPr>
                <w:rFonts w:ascii="標楷體" w:eastAsia="標楷體" w:hAnsi="標楷體"/>
                <w:lang w:eastAsia="zh-TW"/>
              </w:rPr>
              <w:t>(</w:t>
            </w:r>
            <w:proofErr w:type="gramStart"/>
            <w:r w:rsidR="00F078C3" w:rsidRPr="00F078C3">
              <w:rPr>
                <w:rFonts w:ascii="標楷體" w:eastAsia="標楷體" w:hAnsi="標楷體"/>
                <w:lang w:eastAsia="zh-TW"/>
              </w:rPr>
              <w:t>一</w:t>
            </w:r>
            <w:proofErr w:type="gramEnd"/>
            <w:r w:rsidR="00F078C3" w:rsidRPr="00F078C3">
              <w:rPr>
                <w:rFonts w:ascii="標楷體" w:eastAsia="標楷體" w:hAnsi="標楷體"/>
                <w:lang w:eastAsia="zh-TW"/>
              </w:rPr>
              <w:t>)或(二)，請附戶口名簿影本。</w:t>
            </w:r>
          </w:p>
          <w:p w14:paraId="6E2B1695" w14:textId="36F70EB8" w:rsidR="00F078C3" w:rsidRPr="00F078C3" w:rsidRDefault="00F078C3" w:rsidP="000C126E">
            <w:pPr>
              <w:pStyle w:val="TableParagraph"/>
              <w:numPr>
                <w:ilvl w:val="0"/>
                <w:numId w:val="11"/>
              </w:numPr>
              <w:spacing w:before="60" w:line="246" w:lineRule="exact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spacing w:val="-1"/>
                <w:lang w:eastAsia="zh-TW"/>
              </w:rPr>
              <w:t>受推薦人之獎狀、傑出成就、服務年資及服務時數等相關資料影本一式兩份，以供參考。</w:t>
            </w:r>
          </w:p>
          <w:p w14:paraId="060E575B" w14:textId="3EFC72A6" w:rsidR="00F078C3" w:rsidRPr="00F078C3" w:rsidRDefault="00F078C3" w:rsidP="000C126E">
            <w:pPr>
              <w:pStyle w:val="TableParagraph"/>
              <w:spacing w:before="60"/>
              <w:ind w:left="592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lang w:eastAsia="zh-TW"/>
              </w:rPr>
              <w:t>(所送資料概不退還，請</w:t>
            </w: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自行留底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)</w:t>
            </w:r>
          </w:p>
          <w:p w14:paraId="4B0FA7BE" w14:textId="44CAA673" w:rsidR="00F078C3" w:rsidRPr="000C126E" w:rsidRDefault="00F078C3" w:rsidP="000C126E">
            <w:pPr>
              <w:pStyle w:val="TableParagraph"/>
              <w:numPr>
                <w:ilvl w:val="0"/>
                <w:numId w:val="11"/>
              </w:numPr>
              <w:spacing w:before="60"/>
              <w:ind w:right="150"/>
              <w:rPr>
                <w:rFonts w:ascii="標楷體" w:eastAsia="標楷體" w:hAnsi="標楷體"/>
                <w:lang w:eastAsia="zh-TW"/>
              </w:rPr>
            </w:pPr>
            <w:r w:rsidRPr="000C126E">
              <w:rPr>
                <w:rFonts w:ascii="標楷體" w:eastAsia="標楷體" w:hAnsi="標楷體"/>
                <w:spacing w:val="-12"/>
                <w:lang w:eastAsia="zh-TW"/>
              </w:rPr>
              <w:t>個人服務</w:t>
            </w:r>
            <w:proofErr w:type="gramStart"/>
            <w:r w:rsidRPr="000C126E">
              <w:rPr>
                <w:rFonts w:ascii="標楷體" w:eastAsia="標楷體" w:hAnsi="標楷體"/>
                <w:spacing w:val="-12"/>
                <w:lang w:eastAsia="zh-TW"/>
              </w:rPr>
              <w:t>時數請檢</w:t>
            </w:r>
            <w:proofErr w:type="gramEnd"/>
            <w:r w:rsidRPr="000C126E">
              <w:rPr>
                <w:rFonts w:ascii="標楷體" w:eastAsia="標楷體" w:hAnsi="標楷體"/>
                <w:spacing w:val="-12"/>
                <w:lang w:eastAsia="zh-TW"/>
              </w:rPr>
              <w:t>附衛生福利部志願服務資訊平台下載之服務紀錄表，並請運用單位督導</w:t>
            </w:r>
            <w:r w:rsidRPr="000C126E">
              <w:rPr>
                <w:rFonts w:ascii="標楷體" w:eastAsia="標楷體" w:hAnsi="標楷體"/>
                <w:lang w:eastAsia="zh-TW"/>
              </w:rPr>
              <w:t>人員核章。</w:t>
            </w:r>
          </w:p>
          <w:p w14:paraId="6F39F009" w14:textId="681C3C13" w:rsidR="00380619" w:rsidRPr="00F078C3" w:rsidRDefault="00380619" w:rsidP="000C126E">
            <w:pPr>
              <w:pStyle w:val="TableParagraph"/>
              <w:numPr>
                <w:ilvl w:val="0"/>
                <w:numId w:val="11"/>
              </w:numPr>
              <w:spacing w:before="60"/>
              <w:ind w:right="15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提供全家合照一張。</w:t>
            </w:r>
          </w:p>
        </w:tc>
      </w:tr>
    </w:tbl>
    <w:p w14:paraId="6DAF5FFD" w14:textId="77777777" w:rsidR="00FD4149" w:rsidRDefault="00FD4149" w:rsidP="00520E55">
      <w:pPr>
        <w:spacing w:line="20" w:lineRule="exact"/>
        <w:jc w:val="both"/>
        <w:rPr>
          <w:rFonts w:ascii="標楷體" w:eastAsia="標楷體"/>
        </w:rPr>
      </w:pPr>
    </w:p>
    <w:sectPr w:rsidR="00FD4149" w:rsidSect="00EC409F">
      <w:pgSz w:w="11906" w:h="16838" w:code="9"/>
      <w:pgMar w:top="993" w:right="1344" w:bottom="709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FF6A9" w14:textId="77777777" w:rsidR="00AF3D9E" w:rsidRDefault="00AF3D9E" w:rsidP="00342D2F">
      <w:r>
        <w:separator/>
      </w:r>
    </w:p>
  </w:endnote>
  <w:endnote w:type="continuationSeparator" w:id="0">
    <w:p w14:paraId="767A8232" w14:textId="77777777" w:rsidR="00AF3D9E" w:rsidRDefault="00AF3D9E" w:rsidP="0034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5177E" w14:textId="77777777" w:rsidR="00AF3D9E" w:rsidRDefault="00AF3D9E" w:rsidP="00342D2F">
      <w:r>
        <w:separator/>
      </w:r>
    </w:p>
  </w:footnote>
  <w:footnote w:type="continuationSeparator" w:id="0">
    <w:p w14:paraId="43EDE9D9" w14:textId="77777777" w:rsidR="00AF3D9E" w:rsidRDefault="00AF3D9E" w:rsidP="0034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A4246"/>
    <w:multiLevelType w:val="hybridMultilevel"/>
    <w:tmpl w:val="912E30BE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0EB43870"/>
    <w:multiLevelType w:val="hybridMultilevel"/>
    <w:tmpl w:val="831437B2"/>
    <w:lvl w:ilvl="0" w:tplc="1480E1CA">
      <w:start w:val="1"/>
      <w:numFmt w:val="taiwaneseCountingThousand"/>
      <w:lvlText w:val="%1、"/>
      <w:lvlJc w:val="left"/>
      <w:pPr>
        <w:ind w:left="112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 w15:restartNumberingAfterBreak="0">
    <w:nsid w:val="159F1F94"/>
    <w:multiLevelType w:val="hybridMultilevel"/>
    <w:tmpl w:val="73A034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A75335"/>
    <w:multiLevelType w:val="hybridMultilevel"/>
    <w:tmpl w:val="5346078A"/>
    <w:lvl w:ilvl="0" w:tplc="D492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1132F"/>
    <w:multiLevelType w:val="hybridMultilevel"/>
    <w:tmpl w:val="F9086400"/>
    <w:lvl w:ilvl="0" w:tplc="9120DF60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6" w15:restartNumberingAfterBreak="0">
    <w:nsid w:val="3CCF0074"/>
    <w:multiLevelType w:val="hybridMultilevel"/>
    <w:tmpl w:val="B1F8E8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B93A34"/>
    <w:multiLevelType w:val="hybridMultilevel"/>
    <w:tmpl w:val="20FA9728"/>
    <w:lvl w:ilvl="0" w:tplc="7276A3E6">
      <w:numFmt w:val="bullet"/>
      <w:lvlText w:val="□"/>
      <w:lvlJc w:val="left"/>
      <w:pPr>
        <w:ind w:left="588" w:hanging="478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9EEAA9E">
      <w:numFmt w:val="bullet"/>
      <w:lvlText w:val="•"/>
      <w:lvlJc w:val="left"/>
      <w:pPr>
        <w:ind w:left="1377" w:hanging="478"/>
      </w:pPr>
      <w:rPr>
        <w:rFonts w:hint="default"/>
        <w:lang w:val="en-US" w:eastAsia="zh-TW" w:bidi="ar-SA"/>
      </w:rPr>
    </w:lvl>
    <w:lvl w:ilvl="2" w:tplc="EA9022DC">
      <w:numFmt w:val="bullet"/>
      <w:lvlText w:val="•"/>
      <w:lvlJc w:val="left"/>
      <w:pPr>
        <w:ind w:left="2174" w:hanging="478"/>
      </w:pPr>
      <w:rPr>
        <w:rFonts w:hint="default"/>
        <w:lang w:val="en-US" w:eastAsia="zh-TW" w:bidi="ar-SA"/>
      </w:rPr>
    </w:lvl>
    <w:lvl w:ilvl="3" w:tplc="B78E348E">
      <w:numFmt w:val="bullet"/>
      <w:lvlText w:val="•"/>
      <w:lvlJc w:val="left"/>
      <w:pPr>
        <w:ind w:left="2971" w:hanging="478"/>
      </w:pPr>
      <w:rPr>
        <w:rFonts w:hint="default"/>
        <w:lang w:val="en-US" w:eastAsia="zh-TW" w:bidi="ar-SA"/>
      </w:rPr>
    </w:lvl>
    <w:lvl w:ilvl="4" w:tplc="9FDE8D4C">
      <w:numFmt w:val="bullet"/>
      <w:lvlText w:val="•"/>
      <w:lvlJc w:val="left"/>
      <w:pPr>
        <w:ind w:left="3768" w:hanging="478"/>
      </w:pPr>
      <w:rPr>
        <w:rFonts w:hint="default"/>
        <w:lang w:val="en-US" w:eastAsia="zh-TW" w:bidi="ar-SA"/>
      </w:rPr>
    </w:lvl>
    <w:lvl w:ilvl="5" w:tplc="15F6F8CA">
      <w:numFmt w:val="bullet"/>
      <w:lvlText w:val="•"/>
      <w:lvlJc w:val="left"/>
      <w:pPr>
        <w:ind w:left="4565" w:hanging="478"/>
      </w:pPr>
      <w:rPr>
        <w:rFonts w:hint="default"/>
        <w:lang w:val="en-US" w:eastAsia="zh-TW" w:bidi="ar-SA"/>
      </w:rPr>
    </w:lvl>
    <w:lvl w:ilvl="6" w:tplc="1688B8DC">
      <w:numFmt w:val="bullet"/>
      <w:lvlText w:val="•"/>
      <w:lvlJc w:val="left"/>
      <w:pPr>
        <w:ind w:left="5362" w:hanging="478"/>
      </w:pPr>
      <w:rPr>
        <w:rFonts w:hint="default"/>
        <w:lang w:val="en-US" w:eastAsia="zh-TW" w:bidi="ar-SA"/>
      </w:rPr>
    </w:lvl>
    <w:lvl w:ilvl="7" w:tplc="3D7299E4">
      <w:numFmt w:val="bullet"/>
      <w:lvlText w:val="•"/>
      <w:lvlJc w:val="left"/>
      <w:pPr>
        <w:ind w:left="6159" w:hanging="478"/>
      </w:pPr>
      <w:rPr>
        <w:rFonts w:hint="default"/>
        <w:lang w:val="en-US" w:eastAsia="zh-TW" w:bidi="ar-SA"/>
      </w:rPr>
    </w:lvl>
    <w:lvl w:ilvl="8" w:tplc="641C06E4">
      <w:numFmt w:val="bullet"/>
      <w:lvlText w:val="•"/>
      <w:lvlJc w:val="left"/>
      <w:pPr>
        <w:ind w:left="6956" w:hanging="478"/>
      </w:pPr>
      <w:rPr>
        <w:rFonts w:hint="default"/>
        <w:lang w:val="en-US" w:eastAsia="zh-TW" w:bidi="ar-SA"/>
      </w:rPr>
    </w:lvl>
  </w:abstractNum>
  <w:abstractNum w:abstractNumId="8" w15:restartNumberingAfterBreak="0">
    <w:nsid w:val="48E53052"/>
    <w:multiLevelType w:val="hybridMultilevel"/>
    <w:tmpl w:val="1EF2976A"/>
    <w:lvl w:ilvl="0" w:tplc="D978621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46C4963"/>
    <w:multiLevelType w:val="hybridMultilevel"/>
    <w:tmpl w:val="A894E046"/>
    <w:lvl w:ilvl="0" w:tplc="7E88997C">
      <w:start w:val="1"/>
      <w:numFmt w:val="taiwaneseCountingThousand"/>
      <w:lvlText w:val="%1、"/>
      <w:lvlJc w:val="left"/>
      <w:pPr>
        <w:ind w:left="112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E153BA"/>
    <w:multiLevelType w:val="hybridMultilevel"/>
    <w:tmpl w:val="3BD6CD1E"/>
    <w:lvl w:ilvl="0" w:tplc="2730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3C3E88"/>
    <w:multiLevelType w:val="hybridMultilevel"/>
    <w:tmpl w:val="4044DB12"/>
    <w:lvl w:ilvl="0" w:tplc="CE96DD9C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0450148">
    <w:abstractNumId w:val="4"/>
  </w:num>
  <w:num w:numId="2" w16cid:durableId="1314288488">
    <w:abstractNumId w:val="0"/>
  </w:num>
  <w:num w:numId="3" w16cid:durableId="113452200">
    <w:abstractNumId w:val="3"/>
  </w:num>
  <w:num w:numId="4" w16cid:durableId="160702698">
    <w:abstractNumId w:val="6"/>
  </w:num>
  <w:num w:numId="5" w16cid:durableId="1963420962">
    <w:abstractNumId w:val="11"/>
  </w:num>
  <w:num w:numId="6" w16cid:durableId="1777167026">
    <w:abstractNumId w:val="9"/>
  </w:num>
  <w:num w:numId="7" w16cid:durableId="391345749">
    <w:abstractNumId w:val="2"/>
  </w:num>
  <w:num w:numId="8" w16cid:durableId="1660382559">
    <w:abstractNumId w:val="8"/>
  </w:num>
  <w:num w:numId="9" w16cid:durableId="182717436">
    <w:abstractNumId w:val="10"/>
  </w:num>
  <w:num w:numId="10" w16cid:durableId="1016618741">
    <w:abstractNumId w:val="7"/>
  </w:num>
  <w:num w:numId="11" w16cid:durableId="2124957130">
    <w:abstractNumId w:val="1"/>
  </w:num>
  <w:num w:numId="12" w16cid:durableId="108625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7F"/>
    <w:rsid w:val="000025E0"/>
    <w:rsid w:val="000117A5"/>
    <w:rsid w:val="00022513"/>
    <w:rsid w:val="00026ACD"/>
    <w:rsid w:val="0003696F"/>
    <w:rsid w:val="000402E4"/>
    <w:rsid w:val="000504BF"/>
    <w:rsid w:val="00057DAB"/>
    <w:rsid w:val="00065F34"/>
    <w:rsid w:val="00080793"/>
    <w:rsid w:val="000A187F"/>
    <w:rsid w:val="000B2D70"/>
    <w:rsid w:val="000C126E"/>
    <w:rsid w:val="000C151C"/>
    <w:rsid w:val="000F25EC"/>
    <w:rsid w:val="000F3458"/>
    <w:rsid w:val="00124487"/>
    <w:rsid w:val="00124B64"/>
    <w:rsid w:val="0015608D"/>
    <w:rsid w:val="001622DD"/>
    <w:rsid w:val="00185442"/>
    <w:rsid w:val="001862E0"/>
    <w:rsid w:val="0019149A"/>
    <w:rsid w:val="001A31AF"/>
    <w:rsid w:val="001A56C8"/>
    <w:rsid w:val="001B4C10"/>
    <w:rsid w:val="001C0F8F"/>
    <w:rsid w:val="001F6D57"/>
    <w:rsid w:val="0023323F"/>
    <w:rsid w:val="0025093E"/>
    <w:rsid w:val="0026392C"/>
    <w:rsid w:val="00265F6B"/>
    <w:rsid w:val="00292626"/>
    <w:rsid w:val="002A0218"/>
    <w:rsid w:val="002A6D1A"/>
    <w:rsid w:val="002B5C5F"/>
    <w:rsid w:val="002E0028"/>
    <w:rsid w:val="002E18B2"/>
    <w:rsid w:val="002F5A9E"/>
    <w:rsid w:val="00317C94"/>
    <w:rsid w:val="00342D2F"/>
    <w:rsid w:val="003558A8"/>
    <w:rsid w:val="00364D98"/>
    <w:rsid w:val="00377240"/>
    <w:rsid w:val="00380619"/>
    <w:rsid w:val="003818AA"/>
    <w:rsid w:val="003934F5"/>
    <w:rsid w:val="00396143"/>
    <w:rsid w:val="00396B37"/>
    <w:rsid w:val="003A233E"/>
    <w:rsid w:val="003B7C5A"/>
    <w:rsid w:val="003C0FBF"/>
    <w:rsid w:val="003C3E5A"/>
    <w:rsid w:val="003C49A9"/>
    <w:rsid w:val="003D27F3"/>
    <w:rsid w:val="003E00D6"/>
    <w:rsid w:val="003E7B91"/>
    <w:rsid w:val="003F063E"/>
    <w:rsid w:val="003F5B54"/>
    <w:rsid w:val="004244CB"/>
    <w:rsid w:val="00424FDA"/>
    <w:rsid w:val="0042561F"/>
    <w:rsid w:val="004461B0"/>
    <w:rsid w:val="00452B2A"/>
    <w:rsid w:val="00462881"/>
    <w:rsid w:val="00466879"/>
    <w:rsid w:val="00480711"/>
    <w:rsid w:val="0048308C"/>
    <w:rsid w:val="00485D04"/>
    <w:rsid w:val="004933F5"/>
    <w:rsid w:val="0049569C"/>
    <w:rsid w:val="004A6346"/>
    <w:rsid w:val="004B3CD6"/>
    <w:rsid w:val="004C3335"/>
    <w:rsid w:val="004C3C2E"/>
    <w:rsid w:val="004D1D54"/>
    <w:rsid w:val="004F0EC0"/>
    <w:rsid w:val="005070A3"/>
    <w:rsid w:val="00507458"/>
    <w:rsid w:val="00512254"/>
    <w:rsid w:val="0051254E"/>
    <w:rsid w:val="00513DDD"/>
    <w:rsid w:val="00520E55"/>
    <w:rsid w:val="00533C7C"/>
    <w:rsid w:val="00535F32"/>
    <w:rsid w:val="00543385"/>
    <w:rsid w:val="00553AC2"/>
    <w:rsid w:val="005601AB"/>
    <w:rsid w:val="0057117F"/>
    <w:rsid w:val="00580D7F"/>
    <w:rsid w:val="00581239"/>
    <w:rsid w:val="0058572A"/>
    <w:rsid w:val="00590A5D"/>
    <w:rsid w:val="00595274"/>
    <w:rsid w:val="005B10D8"/>
    <w:rsid w:val="005B7408"/>
    <w:rsid w:val="005E4417"/>
    <w:rsid w:val="005F4AFE"/>
    <w:rsid w:val="006240CB"/>
    <w:rsid w:val="0062484E"/>
    <w:rsid w:val="00656A07"/>
    <w:rsid w:val="006841E9"/>
    <w:rsid w:val="006938C0"/>
    <w:rsid w:val="00693E25"/>
    <w:rsid w:val="00697520"/>
    <w:rsid w:val="006A4B41"/>
    <w:rsid w:val="006B19E8"/>
    <w:rsid w:val="006B628F"/>
    <w:rsid w:val="006C0FF7"/>
    <w:rsid w:val="006C29DF"/>
    <w:rsid w:val="006C3923"/>
    <w:rsid w:val="006D3A97"/>
    <w:rsid w:val="006D4615"/>
    <w:rsid w:val="006D4B40"/>
    <w:rsid w:val="006D6816"/>
    <w:rsid w:val="006E2D7F"/>
    <w:rsid w:val="006F0B51"/>
    <w:rsid w:val="007032F4"/>
    <w:rsid w:val="00706278"/>
    <w:rsid w:val="007105D3"/>
    <w:rsid w:val="007334A5"/>
    <w:rsid w:val="00734D60"/>
    <w:rsid w:val="00755802"/>
    <w:rsid w:val="00763641"/>
    <w:rsid w:val="00795B68"/>
    <w:rsid w:val="007A251B"/>
    <w:rsid w:val="007A5BEC"/>
    <w:rsid w:val="007A613F"/>
    <w:rsid w:val="007B7173"/>
    <w:rsid w:val="007D7571"/>
    <w:rsid w:val="007F6248"/>
    <w:rsid w:val="008002C6"/>
    <w:rsid w:val="00804211"/>
    <w:rsid w:val="008053DD"/>
    <w:rsid w:val="0081635A"/>
    <w:rsid w:val="00850832"/>
    <w:rsid w:val="00852370"/>
    <w:rsid w:val="00854919"/>
    <w:rsid w:val="0086387F"/>
    <w:rsid w:val="0088666B"/>
    <w:rsid w:val="008871FD"/>
    <w:rsid w:val="008A7067"/>
    <w:rsid w:val="008B57EB"/>
    <w:rsid w:val="008C77D6"/>
    <w:rsid w:val="008E440C"/>
    <w:rsid w:val="008E5E21"/>
    <w:rsid w:val="008E7CA7"/>
    <w:rsid w:val="009051E9"/>
    <w:rsid w:val="00910CAE"/>
    <w:rsid w:val="00931692"/>
    <w:rsid w:val="00940A3B"/>
    <w:rsid w:val="009470D6"/>
    <w:rsid w:val="00957425"/>
    <w:rsid w:val="00961126"/>
    <w:rsid w:val="00966189"/>
    <w:rsid w:val="0097727C"/>
    <w:rsid w:val="00977A69"/>
    <w:rsid w:val="00980C82"/>
    <w:rsid w:val="009A4821"/>
    <w:rsid w:val="009A528F"/>
    <w:rsid w:val="009B0C18"/>
    <w:rsid w:val="009D096B"/>
    <w:rsid w:val="009F4737"/>
    <w:rsid w:val="009F5390"/>
    <w:rsid w:val="00A11ACD"/>
    <w:rsid w:val="00A42AD6"/>
    <w:rsid w:val="00A672A1"/>
    <w:rsid w:val="00A720E7"/>
    <w:rsid w:val="00A75363"/>
    <w:rsid w:val="00A92A09"/>
    <w:rsid w:val="00AC542B"/>
    <w:rsid w:val="00AC5D14"/>
    <w:rsid w:val="00AE496B"/>
    <w:rsid w:val="00AF17D7"/>
    <w:rsid w:val="00AF3D9E"/>
    <w:rsid w:val="00AF7B00"/>
    <w:rsid w:val="00B36A0D"/>
    <w:rsid w:val="00B56977"/>
    <w:rsid w:val="00B64F01"/>
    <w:rsid w:val="00B81272"/>
    <w:rsid w:val="00B94269"/>
    <w:rsid w:val="00BA2DA7"/>
    <w:rsid w:val="00BB12AC"/>
    <w:rsid w:val="00BB73C6"/>
    <w:rsid w:val="00BC47EC"/>
    <w:rsid w:val="00BD019E"/>
    <w:rsid w:val="00BD31D5"/>
    <w:rsid w:val="00BE1032"/>
    <w:rsid w:val="00C112F7"/>
    <w:rsid w:val="00C36911"/>
    <w:rsid w:val="00C45C74"/>
    <w:rsid w:val="00C57D46"/>
    <w:rsid w:val="00C90325"/>
    <w:rsid w:val="00CA1A2E"/>
    <w:rsid w:val="00CC5893"/>
    <w:rsid w:val="00D111F5"/>
    <w:rsid w:val="00D236A7"/>
    <w:rsid w:val="00D248EB"/>
    <w:rsid w:val="00D278AC"/>
    <w:rsid w:val="00D37765"/>
    <w:rsid w:val="00D56A4E"/>
    <w:rsid w:val="00D70201"/>
    <w:rsid w:val="00D85EF7"/>
    <w:rsid w:val="00DB3F7E"/>
    <w:rsid w:val="00DB6A44"/>
    <w:rsid w:val="00DC7FD3"/>
    <w:rsid w:val="00DD3A34"/>
    <w:rsid w:val="00DD4077"/>
    <w:rsid w:val="00DE7F41"/>
    <w:rsid w:val="00E01081"/>
    <w:rsid w:val="00E022B2"/>
    <w:rsid w:val="00E06357"/>
    <w:rsid w:val="00E07C73"/>
    <w:rsid w:val="00E21A25"/>
    <w:rsid w:val="00E223B7"/>
    <w:rsid w:val="00E30325"/>
    <w:rsid w:val="00E3167C"/>
    <w:rsid w:val="00E57CF2"/>
    <w:rsid w:val="00E90901"/>
    <w:rsid w:val="00EA54C4"/>
    <w:rsid w:val="00EB26F3"/>
    <w:rsid w:val="00EB2DE0"/>
    <w:rsid w:val="00EC010E"/>
    <w:rsid w:val="00EC409F"/>
    <w:rsid w:val="00EC4D0F"/>
    <w:rsid w:val="00ED35C1"/>
    <w:rsid w:val="00ED6702"/>
    <w:rsid w:val="00EF24EA"/>
    <w:rsid w:val="00EF46CC"/>
    <w:rsid w:val="00F03616"/>
    <w:rsid w:val="00F03F53"/>
    <w:rsid w:val="00F05876"/>
    <w:rsid w:val="00F078C3"/>
    <w:rsid w:val="00F42E93"/>
    <w:rsid w:val="00F60071"/>
    <w:rsid w:val="00F73602"/>
    <w:rsid w:val="00F81D3A"/>
    <w:rsid w:val="00F96E53"/>
    <w:rsid w:val="00FB0147"/>
    <w:rsid w:val="00FB0EFC"/>
    <w:rsid w:val="00FB2065"/>
    <w:rsid w:val="00FD4149"/>
    <w:rsid w:val="00FF51F5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353E"/>
  <w15:docId w15:val="{95DC6728-5DB3-4184-AC30-CD7D431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7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72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91"/>
    <w:pPr>
      <w:ind w:leftChars="200" w:left="480"/>
    </w:pPr>
  </w:style>
  <w:style w:type="paragraph" w:styleId="a4">
    <w:name w:val="header"/>
    <w:basedOn w:val="a"/>
    <w:link w:val="11"/>
    <w:uiPriority w:val="99"/>
    <w:rsid w:val="00DB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semiHidden/>
    <w:rsid w:val="00DB3F7E"/>
    <w:rPr>
      <w:rFonts w:ascii="Calibri" w:eastAsia="新細明體" w:hAnsi="Calibri" w:cs="Times New Roman"/>
      <w:sz w:val="20"/>
      <w:szCs w:val="20"/>
    </w:rPr>
  </w:style>
  <w:style w:type="character" w:customStyle="1" w:styleId="11">
    <w:name w:val="頁首 字元1"/>
    <w:link w:val="a4"/>
    <w:uiPriority w:val="99"/>
    <w:locked/>
    <w:rsid w:val="00DB3F7E"/>
    <w:rPr>
      <w:rFonts w:ascii="Calibri" w:eastAsia="新細明體" w:hAnsi="Calibri" w:cs="Times New Roman"/>
      <w:sz w:val="20"/>
      <w:szCs w:val="20"/>
    </w:rPr>
  </w:style>
  <w:style w:type="paragraph" w:styleId="a6">
    <w:name w:val="Plain Text"/>
    <w:basedOn w:val="a"/>
    <w:link w:val="a7"/>
    <w:uiPriority w:val="99"/>
    <w:rsid w:val="008B57E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rsid w:val="008B57EB"/>
    <w:rPr>
      <w:rFonts w:ascii="細明體" w:eastAsia="細明體" w:hAnsi="Courier New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4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D2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3C6"/>
    <w:rPr>
      <w:rFonts w:asciiTheme="majorHAnsi" w:eastAsiaTheme="majorEastAsia" w:hAnsiTheme="majorHAnsi" w:cstheme="majorBidi"/>
      <w:sz w:val="18"/>
      <w:szCs w:val="18"/>
    </w:rPr>
  </w:style>
  <w:style w:type="paragraph" w:customStyle="1" w:styleId="xmsolistparagraph">
    <w:name w:val="x_msolistparagraph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msonormal">
    <w:name w:val="x_msonormal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3D27F3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72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3C0F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0FBF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51225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512254"/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78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8C3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1FC7-930E-4F04-8202-D863E28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>C.M.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高雄市志願服務協會 社團法人</cp:lastModifiedBy>
  <cp:revision>2</cp:revision>
  <cp:lastPrinted>2024-08-19T05:23:00Z</cp:lastPrinted>
  <dcterms:created xsi:type="dcterms:W3CDTF">2024-08-19T05:25:00Z</dcterms:created>
  <dcterms:modified xsi:type="dcterms:W3CDTF">2024-08-19T05:25:00Z</dcterms:modified>
</cp:coreProperties>
</file>